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F5" w:rsidRPr="00F00C2F" w:rsidRDefault="00CA3FF5" w:rsidP="00F00C2F">
      <w:pPr>
        <w:spacing w:after="120" w:line="1100" w:lineRule="exact"/>
        <w:rPr>
          <w:rFonts w:ascii="Poppins SemiBold" w:hAnsi="Poppins SemiBold" w:cs="Poppins SemiBold"/>
          <w:sz w:val="96"/>
          <w:szCs w:val="96"/>
        </w:rPr>
      </w:pPr>
    </w:p>
    <w:p w:rsidR="00CA3FF5" w:rsidRPr="00CA3FF5" w:rsidRDefault="00CA3FF5" w:rsidP="00CA3FF5"/>
    <w:p w:rsidR="00CA3FF5" w:rsidRPr="00CA3FF5" w:rsidRDefault="00CA3FF5" w:rsidP="00CA3FF5"/>
    <w:p w:rsidR="00CA3FF5" w:rsidRPr="00CA3FF5" w:rsidRDefault="00CA3FF5" w:rsidP="00CA3FF5"/>
    <w:p w:rsidR="00F00C2F" w:rsidRPr="00B63E7B" w:rsidRDefault="00C13AC3" w:rsidP="007F675C">
      <w:pPr>
        <w:spacing w:after="120" w:line="1100" w:lineRule="exact"/>
        <w:jc w:val="both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Prévoir, Décider</w:t>
      </w:r>
    </w:p>
    <w:p w:rsidR="00F00C2F" w:rsidRPr="00CA3FF5" w:rsidRDefault="00F00C2F" w:rsidP="00F00C2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0FF4A" wp14:editId="645E99CA">
                <wp:simplePos x="0" y="0"/>
                <wp:positionH relativeFrom="margin">
                  <wp:align>left</wp:align>
                </wp:positionH>
                <wp:positionV relativeFrom="paragraph">
                  <wp:posOffset>28429</wp:posOffset>
                </wp:positionV>
                <wp:extent cx="10814539" cy="175846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539" cy="175846"/>
                        </a:xfrm>
                        <a:prstGeom prst="rect">
                          <a:avLst/>
                        </a:prstGeom>
                        <a:solidFill>
                          <a:srgbClr val="FFE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036D2" id="Rectangle 8" o:spid="_x0000_s1026" style="position:absolute;margin-left:0;margin-top:2.25pt;width:851.55pt;height:13.8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" fillcolor="#ffe600" stroked="f" strokeweight="1pt">
                <w10:wrap anchorx="margin"/>
              </v:rect>
            </w:pict>
          </mc:Fallback>
        </mc:AlternateContent>
      </w:r>
    </w:p>
    <w:p w:rsidR="00F00C2F" w:rsidRPr="00CA3FF5" w:rsidRDefault="00F00C2F" w:rsidP="00F00C2F"/>
    <w:p w:rsidR="00F00C2F" w:rsidRPr="00F04525" w:rsidRDefault="00C13AC3" w:rsidP="00F00C2F">
      <w:pPr>
        <w:rPr>
          <w:b/>
          <w:sz w:val="72"/>
          <w:szCs w:val="72"/>
        </w:rPr>
      </w:pPr>
      <w:r>
        <w:rPr>
          <w:b/>
          <w:sz w:val="72"/>
          <w:szCs w:val="72"/>
        </w:rPr>
        <w:t>Organiser, Planifier : Cal</w:t>
      </w:r>
      <w:bookmarkStart w:id="0" w:name="_GoBack"/>
      <w:bookmarkEnd w:id="0"/>
      <w:r>
        <w:rPr>
          <w:b/>
          <w:sz w:val="72"/>
          <w:szCs w:val="72"/>
        </w:rPr>
        <w:t>endrier de l’orientation</w:t>
      </w:r>
    </w:p>
    <w:p w:rsidR="00F00C2F" w:rsidRPr="00CA3FF5" w:rsidRDefault="00F00C2F" w:rsidP="00F00C2F"/>
    <w:p w:rsidR="00F00C2F" w:rsidRPr="00CA3FF5" w:rsidRDefault="00F00C2F" w:rsidP="00F00C2F"/>
    <w:p w:rsidR="00F00C2F" w:rsidRPr="00CA3FF5" w:rsidRDefault="00F00C2F" w:rsidP="00F00C2F"/>
    <w:p w:rsidR="00F00C2F" w:rsidRPr="00CA3FF5" w:rsidRDefault="00F00C2F" w:rsidP="00F00C2F"/>
    <w:p w:rsidR="00F00C2F" w:rsidRPr="00CA3FF5" w:rsidRDefault="00F00C2F" w:rsidP="00F00C2F">
      <w:r w:rsidRPr="007C33B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3ED2DF" wp14:editId="312C6B7C">
                <wp:simplePos x="0" y="0"/>
                <wp:positionH relativeFrom="margin">
                  <wp:align>center</wp:align>
                </wp:positionH>
                <wp:positionV relativeFrom="paragraph">
                  <wp:posOffset>212589</wp:posOffset>
                </wp:positionV>
                <wp:extent cx="1274885" cy="297994"/>
                <wp:effectExtent l="0" t="0" r="1905" b="6985"/>
                <wp:wrapNone/>
                <wp:docPr id="9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885" cy="297994"/>
                          <a:chOff x="0" y="0"/>
                          <a:chExt cx="2209114" cy="525954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64" cy="5145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606" y="2"/>
                            <a:ext cx="528445" cy="525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6594" y="11449"/>
                            <a:ext cx="503053" cy="5030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11" r="22483"/>
                          <a:stretch/>
                        </pic:blipFill>
                        <pic:spPr>
                          <a:xfrm>
                            <a:off x="1709190" y="16582"/>
                            <a:ext cx="499924" cy="509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8827A" id="Groupe 6" o:spid="_x0000_s1026" style="position:absolute;margin-left:0;margin-top:16.75pt;width:100.4pt;height:23.45pt;z-index:251664384;mso-position-horizontal:center;mso-position-horizontal-relative:margin;mso-width-relative:margin;mso-height-relative:margin" coordsize="22091,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width:5290;height: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">
                  <v:imagedata r:id="rId12" o:title=""/>
                  <v:path arrowok="t"/>
                </v:shape>
                <v:shape id="Image 13" o:spid="_x0000_s1028" type="#_x0000_t75" style="position:absolute;left:5786;width:5284;height: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">
                  <v:imagedata r:id="rId13" o:title=""/>
                  <v:path arrowok="t"/>
                </v:shape>
                <v:shape id="Image 14" o:spid="_x0000_s1029" type="#_x0000_t75" style="position:absolute;left:11565;top:114;width:5031;height:5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">
                  <v:imagedata r:id="rId14" o:title=""/>
                  <v:path arrowok="t"/>
                </v:shape>
                <v:shape id="Image 15" o:spid="_x0000_s1030" type="#_x0000_t75" style="position:absolute;left:17091;top:165;width:5000;height:5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">
                  <v:imagedata r:id="rId15" o:title="" cropleft="14622f" cropright="14734f"/>
                  <v:path arrowok="t"/>
                </v:shape>
                <w10:wrap anchorx="margin"/>
              </v:group>
            </w:pict>
          </mc:Fallback>
        </mc:AlternateContent>
      </w:r>
    </w:p>
    <w:p w:rsidR="00F00C2F" w:rsidRDefault="00F00C2F" w:rsidP="00CA3FF5">
      <w:pPr>
        <w:sectPr w:rsidR="00F00C2F" w:rsidSect="00CA17E7">
          <w:headerReference w:type="default" r:id="rId16"/>
          <w:footerReference w:type="defaul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C16AF" w:rsidRPr="00C13AC3" w:rsidRDefault="00C13AC3" w:rsidP="00860AEF">
      <w:pPr>
        <w:jc w:val="center"/>
        <w:rPr>
          <w:rFonts w:ascii="Arial" w:hAnsi="Arial" w:cs="Arial"/>
          <w:b/>
        </w:rPr>
      </w:pPr>
      <w:r w:rsidRPr="00C13AC3">
        <w:rPr>
          <w:rFonts w:ascii="Arial" w:hAnsi="Arial" w:cs="Arial"/>
          <w:b/>
        </w:rPr>
        <w:lastRenderedPageBreak/>
        <w:t>Calendrier de l’orientation</w:t>
      </w:r>
    </w:p>
    <w:tbl>
      <w:tblPr>
        <w:tblStyle w:val="Grilledutableau"/>
        <w:tblW w:w="15820" w:type="dxa"/>
        <w:tblInd w:w="-856" w:type="dxa"/>
        <w:tblLook w:val="04A0" w:firstRow="1" w:lastRow="0" w:firstColumn="1" w:lastColumn="0" w:noHBand="0" w:noVBand="1"/>
      </w:tblPr>
      <w:tblGrid>
        <w:gridCol w:w="2221"/>
        <w:gridCol w:w="1229"/>
        <w:gridCol w:w="1070"/>
        <w:gridCol w:w="1188"/>
        <w:gridCol w:w="1161"/>
        <w:gridCol w:w="1052"/>
        <w:gridCol w:w="1050"/>
        <w:gridCol w:w="1021"/>
        <w:gridCol w:w="1013"/>
        <w:gridCol w:w="1110"/>
        <w:gridCol w:w="1282"/>
        <w:gridCol w:w="1140"/>
        <w:gridCol w:w="1283"/>
      </w:tblGrid>
      <w:tr w:rsidR="00C13AC3" w:rsidRPr="005B7B8E" w:rsidTr="007C267A">
        <w:trPr>
          <w:trHeight w:val="411"/>
        </w:trPr>
        <w:tc>
          <w:tcPr>
            <w:tcW w:w="2221" w:type="dxa"/>
          </w:tcPr>
          <w:p w:rsidR="00C13AC3" w:rsidRPr="005B7B8E" w:rsidRDefault="00C13AC3" w:rsidP="007C267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C13AC3" w:rsidRPr="005B7B8E" w:rsidRDefault="00C13AC3" w:rsidP="007C267A">
            <w:pPr>
              <w:jc w:val="center"/>
              <w:rPr>
                <w:b/>
              </w:rPr>
            </w:pPr>
            <w:r w:rsidRPr="005B7B8E">
              <w:rPr>
                <w:b/>
              </w:rPr>
              <w:t>Septembre</w:t>
            </w:r>
          </w:p>
        </w:tc>
        <w:tc>
          <w:tcPr>
            <w:tcW w:w="1070" w:type="dxa"/>
          </w:tcPr>
          <w:p w:rsidR="00C13AC3" w:rsidRPr="005B7B8E" w:rsidRDefault="00C13AC3" w:rsidP="007C267A">
            <w:pPr>
              <w:jc w:val="center"/>
              <w:rPr>
                <w:b/>
              </w:rPr>
            </w:pPr>
            <w:r w:rsidRPr="005B7B8E">
              <w:rPr>
                <w:b/>
              </w:rPr>
              <w:t>Octobre</w:t>
            </w:r>
          </w:p>
        </w:tc>
        <w:tc>
          <w:tcPr>
            <w:tcW w:w="1188" w:type="dxa"/>
          </w:tcPr>
          <w:p w:rsidR="00C13AC3" w:rsidRPr="005B7B8E" w:rsidRDefault="00C13AC3" w:rsidP="007C267A">
            <w:pPr>
              <w:jc w:val="center"/>
              <w:rPr>
                <w:b/>
              </w:rPr>
            </w:pPr>
            <w:r w:rsidRPr="005B7B8E">
              <w:rPr>
                <w:b/>
              </w:rPr>
              <w:t>Novembre</w:t>
            </w:r>
          </w:p>
        </w:tc>
        <w:tc>
          <w:tcPr>
            <w:tcW w:w="1161" w:type="dxa"/>
          </w:tcPr>
          <w:p w:rsidR="00C13AC3" w:rsidRPr="005B7B8E" w:rsidRDefault="00C13AC3" w:rsidP="007C267A">
            <w:pPr>
              <w:jc w:val="center"/>
              <w:rPr>
                <w:b/>
              </w:rPr>
            </w:pPr>
            <w:r w:rsidRPr="005B7B8E">
              <w:rPr>
                <w:b/>
              </w:rPr>
              <w:t>Décembre</w:t>
            </w:r>
          </w:p>
        </w:tc>
        <w:tc>
          <w:tcPr>
            <w:tcW w:w="1052" w:type="dxa"/>
          </w:tcPr>
          <w:p w:rsidR="00C13AC3" w:rsidRPr="005B7B8E" w:rsidRDefault="00C13AC3" w:rsidP="007C267A">
            <w:pPr>
              <w:jc w:val="center"/>
              <w:rPr>
                <w:b/>
              </w:rPr>
            </w:pPr>
            <w:r w:rsidRPr="005B7B8E">
              <w:rPr>
                <w:b/>
              </w:rPr>
              <w:t>Janvier</w:t>
            </w:r>
          </w:p>
        </w:tc>
        <w:tc>
          <w:tcPr>
            <w:tcW w:w="1050" w:type="dxa"/>
          </w:tcPr>
          <w:p w:rsidR="00C13AC3" w:rsidRPr="005B7B8E" w:rsidRDefault="00C13AC3" w:rsidP="007C267A">
            <w:pPr>
              <w:jc w:val="center"/>
              <w:rPr>
                <w:b/>
              </w:rPr>
            </w:pPr>
            <w:r w:rsidRPr="005B7B8E">
              <w:rPr>
                <w:b/>
              </w:rPr>
              <w:t>Février</w:t>
            </w:r>
          </w:p>
        </w:tc>
        <w:tc>
          <w:tcPr>
            <w:tcW w:w="1021" w:type="dxa"/>
          </w:tcPr>
          <w:p w:rsidR="00C13AC3" w:rsidRPr="005B7B8E" w:rsidRDefault="00C13AC3" w:rsidP="007C267A">
            <w:pPr>
              <w:jc w:val="center"/>
              <w:rPr>
                <w:b/>
              </w:rPr>
            </w:pPr>
            <w:r w:rsidRPr="005B7B8E">
              <w:rPr>
                <w:b/>
              </w:rPr>
              <w:t>Mars</w:t>
            </w:r>
          </w:p>
        </w:tc>
        <w:tc>
          <w:tcPr>
            <w:tcW w:w="1013" w:type="dxa"/>
          </w:tcPr>
          <w:p w:rsidR="00C13AC3" w:rsidRPr="005B7B8E" w:rsidRDefault="00C13AC3" w:rsidP="007C267A">
            <w:pPr>
              <w:jc w:val="center"/>
              <w:rPr>
                <w:b/>
              </w:rPr>
            </w:pPr>
            <w:r w:rsidRPr="005B7B8E">
              <w:rPr>
                <w:b/>
              </w:rPr>
              <w:t>Avril</w:t>
            </w:r>
          </w:p>
        </w:tc>
        <w:tc>
          <w:tcPr>
            <w:tcW w:w="1110" w:type="dxa"/>
          </w:tcPr>
          <w:p w:rsidR="00C13AC3" w:rsidRPr="005B7B8E" w:rsidRDefault="00C13AC3" w:rsidP="007C267A">
            <w:pPr>
              <w:jc w:val="center"/>
              <w:rPr>
                <w:b/>
              </w:rPr>
            </w:pPr>
            <w:r w:rsidRPr="005B7B8E">
              <w:rPr>
                <w:b/>
              </w:rPr>
              <w:t>Mai</w:t>
            </w:r>
          </w:p>
        </w:tc>
        <w:tc>
          <w:tcPr>
            <w:tcW w:w="1282" w:type="dxa"/>
          </w:tcPr>
          <w:p w:rsidR="00C13AC3" w:rsidRPr="005B7B8E" w:rsidRDefault="00C13AC3" w:rsidP="007C267A">
            <w:pPr>
              <w:jc w:val="center"/>
              <w:rPr>
                <w:b/>
              </w:rPr>
            </w:pPr>
            <w:r w:rsidRPr="005B7B8E">
              <w:rPr>
                <w:b/>
              </w:rPr>
              <w:t>Juin</w:t>
            </w:r>
          </w:p>
        </w:tc>
        <w:tc>
          <w:tcPr>
            <w:tcW w:w="1140" w:type="dxa"/>
          </w:tcPr>
          <w:p w:rsidR="00C13AC3" w:rsidRPr="005B7B8E" w:rsidRDefault="00C13AC3" w:rsidP="007C267A">
            <w:pPr>
              <w:jc w:val="center"/>
              <w:rPr>
                <w:b/>
              </w:rPr>
            </w:pPr>
            <w:r w:rsidRPr="005B7B8E">
              <w:rPr>
                <w:b/>
              </w:rPr>
              <w:t>Juillet</w:t>
            </w:r>
          </w:p>
        </w:tc>
        <w:tc>
          <w:tcPr>
            <w:tcW w:w="1283" w:type="dxa"/>
          </w:tcPr>
          <w:p w:rsidR="00C13AC3" w:rsidRPr="005B7B8E" w:rsidRDefault="00C13AC3" w:rsidP="007C267A">
            <w:pPr>
              <w:jc w:val="center"/>
              <w:rPr>
                <w:b/>
              </w:rPr>
            </w:pPr>
            <w:r w:rsidRPr="005B7B8E">
              <w:rPr>
                <w:b/>
              </w:rPr>
              <w:t>Aout</w:t>
            </w:r>
          </w:p>
        </w:tc>
      </w:tr>
      <w:tr w:rsidR="00C13AC3" w:rsidTr="007C267A">
        <w:trPr>
          <w:trHeight w:val="1151"/>
        </w:trPr>
        <w:tc>
          <w:tcPr>
            <w:tcW w:w="2221" w:type="dxa"/>
          </w:tcPr>
          <w:p w:rsidR="00C13AC3" w:rsidRDefault="00C13AC3" w:rsidP="007C267A">
            <w:r>
              <w:t>Calendrier plateformes</w:t>
            </w:r>
          </w:p>
          <w:p w:rsidR="00C13AC3" w:rsidRDefault="00C13AC3" w:rsidP="007C267A">
            <w:r>
              <w:t xml:space="preserve">(Parcoursup, </w:t>
            </w:r>
          </w:p>
          <w:p w:rsidR="00C13AC3" w:rsidRDefault="00C13AC3" w:rsidP="007C267A">
            <w:r>
              <w:t>Mon Master)</w:t>
            </w:r>
          </w:p>
        </w:tc>
        <w:tc>
          <w:tcPr>
            <w:tcW w:w="1229" w:type="dxa"/>
          </w:tcPr>
          <w:p w:rsidR="00C13AC3" w:rsidRDefault="00C13AC3" w:rsidP="007C267A"/>
        </w:tc>
        <w:tc>
          <w:tcPr>
            <w:tcW w:w="1070" w:type="dxa"/>
          </w:tcPr>
          <w:p w:rsidR="00C13AC3" w:rsidRDefault="00C13AC3" w:rsidP="007C267A"/>
        </w:tc>
        <w:tc>
          <w:tcPr>
            <w:tcW w:w="1188" w:type="dxa"/>
          </w:tcPr>
          <w:p w:rsidR="00C13AC3" w:rsidRDefault="00C13AC3" w:rsidP="007C267A"/>
        </w:tc>
        <w:tc>
          <w:tcPr>
            <w:tcW w:w="1161" w:type="dxa"/>
          </w:tcPr>
          <w:p w:rsidR="00C13AC3" w:rsidRDefault="00C13AC3" w:rsidP="007C267A"/>
        </w:tc>
        <w:tc>
          <w:tcPr>
            <w:tcW w:w="1052" w:type="dxa"/>
          </w:tcPr>
          <w:p w:rsidR="00C13AC3" w:rsidRDefault="00C13AC3" w:rsidP="007C267A"/>
        </w:tc>
        <w:tc>
          <w:tcPr>
            <w:tcW w:w="1050" w:type="dxa"/>
          </w:tcPr>
          <w:p w:rsidR="00C13AC3" w:rsidRDefault="00C13AC3" w:rsidP="007C267A"/>
        </w:tc>
        <w:tc>
          <w:tcPr>
            <w:tcW w:w="1021" w:type="dxa"/>
          </w:tcPr>
          <w:p w:rsidR="00C13AC3" w:rsidRDefault="00C13AC3" w:rsidP="007C267A"/>
        </w:tc>
        <w:tc>
          <w:tcPr>
            <w:tcW w:w="1013" w:type="dxa"/>
          </w:tcPr>
          <w:p w:rsidR="00C13AC3" w:rsidRDefault="00C13AC3" w:rsidP="007C267A"/>
        </w:tc>
        <w:tc>
          <w:tcPr>
            <w:tcW w:w="1110" w:type="dxa"/>
          </w:tcPr>
          <w:p w:rsidR="00C13AC3" w:rsidRDefault="00C13AC3" w:rsidP="007C267A"/>
        </w:tc>
        <w:tc>
          <w:tcPr>
            <w:tcW w:w="1282" w:type="dxa"/>
          </w:tcPr>
          <w:p w:rsidR="00C13AC3" w:rsidRDefault="00C13AC3" w:rsidP="007C267A"/>
        </w:tc>
        <w:tc>
          <w:tcPr>
            <w:tcW w:w="1140" w:type="dxa"/>
          </w:tcPr>
          <w:p w:rsidR="00C13AC3" w:rsidRDefault="00C13AC3" w:rsidP="007C267A"/>
        </w:tc>
        <w:tc>
          <w:tcPr>
            <w:tcW w:w="1283" w:type="dxa"/>
          </w:tcPr>
          <w:p w:rsidR="00C13AC3" w:rsidRDefault="00C13AC3" w:rsidP="007C267A"/>
        </w:tc>
      </w:tr>
      <w:tr w:rsidR="00C13AC3" w:rsidTr="007C267A">
        <w:trPr>
          <w:trHeight w:val="1151"/>
        </w:trPr>
        <w:tc>
          <w:tcPr>
            <w:tcW w:w="2221" w:type="dxa"/>
          </w:tcPr>
          <w:p w:rsidR="00C13AC3" w:rsidRDefault="00C13AC3" w:rsidP="007C267A">
            <w:r>
              <w:t>Calendriers autres candidatures</w:t>
            </w:r>
          </w:p>
          <w:p w:rsidR="00C13AC3" w:rsidRDefault="00C13AC3" w:rsidP="007C267A">
            <w:r>
              <w:t>(passerelles, e.candidat, …)</w:t>
            </w:r>
          </w:p>
        </w:tc>
        <w:tc>
          <w:tcPr>
            <w:tcW w:w="1229" w:type="dxa"/>
          </w:tcPr>
          <w:p w:rsidR="00C13AC3" w:rsidRDefault="00C13AC3" w:rsidP="007C267A"/>
        </w:tc>
        <w:tc>
          <w:tcPr>
            <w:tcW w:w="1070" w:type="dxa"/>
          </w:tcPr>
          <w:p w:rsidR="00C13AC3" w:rsidRDefault="00C13AC3" w:rsidP="007C267A"/>
        </w:tc>
        <w:tc>
          <w:tcPr>
            <w:tcW w:w="1188" w:type="dxa"/>
          </w:tcPr>
          <w:p w:rsidR="00C13AC3" w:rsidRDefault="00C13AC3" w:rsidP="007C267A"/>
        </w:tc>
        <w:tc>
          <w:tcPr>
            <w:tcW w:w="1161" w:type="dxa"/>
          </w:tcPr>
          <w:p w:rsidR="00C13AC3" w:rsidRDefault="00C13AC3" w:rsidP="007C267A"/>
        </w:tc>
        <w:tc>
          <w:tcPr>
            <w:tcW w:w="1052" w:type="dxa"/>
          </w:tcPr>
          <w:p w:rsidR="00C13AC3" w:rsidRDefault="00C13AC3" w:rsidP="007C267A"/>
        </w:tc>
        <w:tc>
          <w:tcPr>
            <w:tcW w:w="1050" w:type="dxa"/>
          </w:tcPr>
          <w:p w:rsidR="00C13AC3" w:rsidRDefault="00C13AC3" w:rsidP="007C267A"/>
        </w:tc>
        <w:tc>
          <w:tcPr>
            <w:tcW w:w="1021" w:type="dxa"/>
          </w:tcPr>
          <w:p w:rsidR="00C13AC3" w:rsidRDefault="00C13AC3" w:rsidP="007C267A"/>
        </w:tc>
        <w:tc>
          <w:tcPr>
            <w:tcW w:w="1013" w:type="dxa"/>
          </w:tcPr>
          <w:p w:rsidR="00C13AC3" w:rsidRDefault="00C13AC3" w:rsidP="007C267A"/>
        </w:tc>
        <w:tc>
          <w:tcPr>
            <w:tcW w:w="1110" w:type="dxa"/>
          </w:tcPr>
          <w:p w:rsidR="00C13AC3" w:rsidRDefault="00C13AC3" w:rsidP="007C267A"/>
        </w:tc>
        <w:tc>
          <w:tcPr>
            <w:tcW w:w="1282" w:type="dxa"/>
          </w:tcPr>
          <w:p w:rsidR="00C13AC3" w:rsidRDefault="00C13AC3" w:rsidP="007C267A"/>
        </w:tc>
        <w:tc>
          <w:tcPr>
            <w:tcW w:w="1140" w:type="dxa"/>
          </w:tcPr>
          <w:p w:rsidR="00C13AC3" w:rsidRDefault="00C13AC3" w:rsidP="007C267A"/>
        </w:tc>
        <w:tc>
          <w:tcPr>
            <w:tcW w:w="1283" w:type="dxa"/>
          </w:tcPr>
          <w:p w:rsidR="00C13AC3" w:rsidRDefault="00C13AC3" w:rsidP="007C267A"/>
        </w:tc>
      </w:tr>
      <w:tr w:rsidR="00C13AC3" w:rsidTr="007C267A">
        <w:trPr>
          <w:trHeight w:val="1109"/>
        </w:trPr>
        <w:tc>
          <w:tcPr>
            <w:tcW w:w="2221" w:type="dxa"/>
          </w:tcPr>
          <w:p w:rsidR="00C13AC3" w:rsidRDefault="00C13AC3" w:rsidP="007C267A">
            <w:r>
              <w:t>Evènements (Salons, portes –ouvertes, forum jobs d’été )</w:t>
            </w:r>
          </w:p>
        </w:tc>
        <w:tc>
          <w:tcPr>
            <w:tcW w:w="1229" w:type="dxa"/>
          </w:tcPr>
          <w:p w:rsidR="00C13AC3" w:rsidRDefault="00C13AC3" w:rsidP="007C267A"/>
        </w:tc>
        <w:tc>
          <w:tcPr>
            <w:tcW w:w="1070" w:type="dxa"/>
          </w:tcPr>
          <w:p w:rsidR="00C13AC3" w:rsidRDefault="00C13AC3" w:rsidP="007C267A"/>
        </w:tc>
        <w:tc>
          <w:tcPr>
            <w:tcW w:w="1188" w:type="dxa"/>
          </w:tcPr>
          <w:p w:rsidR="00C13AC3" w:rsidRDefault="00C13AC3" w:rsidP="007C267A"/>
        </w:tc>
        <w:tc>
          <w:tcPr>
            <w:tcW w:w="1161" w:type="dxa"/>
          </w:tcPr>
          <w:p w:rsidR="00C13AC3" w:rsidRDefault="00C13AC3" w:rsidP="007C267A"/>
        </w:tc>
        <w:tc>
          <w:tcPr>
            <w:tcW w:w="1052" w:type="dxa"/>
          </w:tcPr>
          <w:p w:rsidR="00C13AC3" w:rsidRDefault="00C13AC3" w:rsidP="007C267A"/>
        </w:tc>
        <w:tc>
          <w:tcPr>
            <w:tcW w:w="1050" w:type="dxa"/>
          </w:tcPr>
          <w:p w:rsidR="00C13AC3" w:rsidRDefault="00C13AC3" w:rsidP="007C267A"/>
        </w:tc>
        <w:tc>
          <w:tcPr>
            <w:tcW w:w="1021" w:type="dxa"/>
          </w:tcPr>
          <w:p w:rsidR="00C13AC3" w:rsidRDefault="00C13AC3" w:rsidP="007C267A"/>
        </w:tc>
        <w:tc>
          <w:tcPr>
            <w:tcW w:w="1013" w:type="dxa"/>
          </w:tcPr>
          <w:p w:rsidR="00C13AC3" w:rsidRDefault="00C13AC3" w:rsidP="007C267A"/>
        </w:tc>
        <w:tc>
          <w:tcPr>
            <w:tcW w:w="1110" w:type="dxa"/>
          </w:tcPr>
          <w:p w:rsidR="00C13AC3" w:rsidRDefault="00C13AC3" w:rsidP="007C267A"/>
        </w:tc>
        <w:tc>
          <w:tcPr>
            <w:tcW w:w="1282" w:type="dxa"/>
          </w:tcPr>
          <w:p w:rsidR="00C13AC3" w:rsidRDefault="00C13AC3" w:rsidP="007C267A"/>
        </w:tc>
        <w:tc>
          <w:tcPr>
            <w:tcW w:w="1140" w:type="dxa"/>
          </w:tcPr>
          <w:p w:rsidR="00C13AC3" w:rsidRDefault="00C13AC3" w:rsidP="007C267A"/>
        </w:tc>
        <w:tc>
          <w:tcPr>
            <w:tcW w:w="1283" w:type="dxa"/>
          </w:tcPr>
          <w:p w:rsidR="00C13AC3" w:rsidRDefault="00C13AC3" w:rsidP="007C267A"/>
        </w:tc>
      </w:tr>
      <w:tr w:rsidR="00C13AC3" w:rsidTr="007C267A">
        <w:trPr>
          <w:trHeight w:val="1151"/>
        </w:trPr>
        <w:tc>
          <w:tcPr>
            <w:tcW w:w="2221" w:type="dxa"/>
          </w:tcPr>
          <w:p w:rsidR="00C13AC3" w:rsidRDefault="00C13AC3" w:rsidP="007C267A">
            <w:r>
              <w:t>Stage (s) (recherches,</w:t>
            </w:r>
          </w:p>
          <w:p w:rsidR="00C13AC3" w:rsidRDefault="00C13AC3" w:rsidP="007C267A">
            <w:r>
              <w:t>Dates…)</w:t>
            </w:r>
          </w:p>
          <w:p w:rsidR="00C13AC3" w:rsidRDefault="00C13AC3" w:rsidP="007C267A"/>
        </w:tc>
        <w:tc>
          <w:tcPr>
            <w:tcW w:w="1229" w:type="dxa"/>
          </w:tcPr>
          <w:p w:rsidR="00C13AC3" w:rsidRDefault="00C13AC3" w:rsidP="007C267A"/>
        </w:tc>
        <w:tc>
          <w:tcPr>
            <w:tcW w:w="1070" w:type="dxa"/>
          </w:tcPr>
          <w:p w:rsidR="00C13AC3" w:rsidRDefault="00C13AC3" w:rsidP="007C267A"/>
        </w:tc>
        <w:tc>
          <w:tcPr>
            <w:tcW w:w="1188" w:type="dxa"/>
          </w:tcPr>
          <w:p w:rsidR="00C13AC3" w:rsidRDefault="00C13AC3" w:rsidP="007C267A"/>
        </w:tc>
        <w:tc>
          <w:tcPr>
            <w:tcW w:w="1161" w:type="dxa"/>
          </w:tcPr>
          <w:p w:rsidR="00C13AC3" w:rsidRDefault="00C13AC3" w:rsidP="007C267A"/>
        </w:tc>
        <w:tc>
          <w:tcPr>
            <w:tcW w:w="1052" w:type="dxa"/>
          </w:tcPr>
          <w:p w:rsidR="00C13AC3" w:rsidRDefault="00C13AC3" w:rsidP="007C267A"/>
        </w:tc>
        <w:tc>
          <w:tcPr>
            <w:tcW w:w="1050" w:type="dxa"/>
          </w:tcPr>
          <w:p w:rsidR="00C13AC3" w:rsidRDefault="00C13AC3" w:rsidP="007C267A"/>
        </w:tc>
        <w:tc>
          <w:tcPr>
            <w:tcW w:w="1021" w:type="dxa"/>
          </w:tcPr>
          <w:p w:rsidR="00C13AC3" w:rsidRDefault="00C13AC3" w:rsidP="007C267A"/>
        </w:tc>
        <w:tc>
          <w:tcPr>
            <w:tcW w:w="1013" w:type="dxa"/>
          </w:tcPr>
          <w:p w:rsidR="00C13AC3" w:rsidRDefault="00C13AC3" w:rsidP="007C267A"/>
        </w:tc>
        <w:tc>
          <w:tcPr>
            <w:tcW w:w="1110" w:type="dxa"/>
          </w:tcPr>
          <w:p w:rsidR="00C13AC3" w:rsidRDefault="00C13AC3" w:rsidP="007C267A"/>
        </w:tc>
        <w:tc>
          <w:tcPr>
            <w:tcW w:w="1282" w:type="dxa"/>
          </w:tcPr>
          <w:p w:rsidR="00C13AC3" w:rsidRDefault="00C13AC3" w:rsidP="007C267A"/>
        </w:tc>
        <w:tc>
          <w:tcPr>
            <w:tcW w:w="1140" w:type="dxa"/>
          </w:tcPr>
          <w:p w:rsidR="00C13AC3" w:rsidRDefault="00C13AC3" w:rsidP="007C267A"/>
        </w:tc>
        <w:tc>
          <w:tcPr>
            <w:tcW w:w="1283" w:type="dxa"/>
          </w:tcPr>
          <w:p w:rsidR="00C13AC3" w:rsidRDefault="00C13AC3" w:rsidP="007C267A"/>
        </w:tc>
      </w:tr>
      <w:tr w:rsidR="00C13AC3" w:rsidTr="007C267A">
        <w:trPr>
          <w:trHeight w:val="1151"/>
        </w:trPr>
        <w:tc>
          <w:tcPr>
            <w:tcW w:w="2221" w:type="dxa"/>
          </w:tcPr>
          <w:p w:rsidR="00C13AC3" w:rsidRDefault="00C13AC3" w:rsidP="007C267A">
            <w:r>
              <w:t>Calendrier universitaire</w:t>
            </w:r>
          </w:p>
          <w:p w:rsidR="00C13AC3" w:rsidRDefault="00C13AC3" w:rsidP="007C267A">
            <w:r>
              <w:t>(cours, vacances, examens)</w:t>
            </w:r>
          </w:p>
        </w:tc>
        <w:tc>
          <w:tcPr>
            <w:tcW w:w="1229" w:type="dxa"/>
          </w:tcPr>
          <w:p w:rsidR="00C13AC3" w:rsidRDefault="00C13AC3" w:rsidP="007C267A"/>
        </w:tc>
        <w:tc>
          <w:tcPr>
            <w:tcW w:w="1070" w:type="dxa"/>
          </w:tcPr>
          <w:p w:rsidR="00C13AC3" w:rsidRDefault="00C13AC3" w:rsidP="007C267A"/>
        </w:tc>
        <w:tc>
          <w:tcPr>
            <w:tcW w:w="1188" w:type="dxa"/>
          </w:tcPr>
          <w:p w:rsidR="00C13AC3" w:rsidRDefault="00C13AC3" w:rsidP="007C267A"/>
        </w:tc>
        <w:tc>
          <w:tcPr>
            <w:tcW w:w="1161" w:type="dxa"/>
          </w:tcPr>
          <w:p w:rsidR="00C13AC3" w:rsidRDefault="00C13AC3" w:rsidP="007C267A"/>
        </w:tc>
        <w:tc>
          <w:tcPr>
            <w:tcW w:w="1052" w:type="dxa"/>
          </w:tcPr>
          <w:p w:rsidR="00C13AC3" w:rsidRDefault="00C13AC3" w:rsidP="007C267A"/>
        </w:tc>
        <w:tc>
          <w:tcPr>
            <w:tcW w:w="1050" w:type="dxa"/>
          </w:tcPr>
          <w:p w:rsidR="00C13AC3" w:rsidRDefault="00C13AC3" w:rsidP="007C267A"/>
        </w:tc>
        <w:tc>
          <w:tcPr>
            <w:tcW w:w="1021" w:type="dxa"/>
          </w:tcPr>
          <w:p w:rsidR="00C13AC3" w:rsidRDefault="00C13AC3" w:rsidP="007C267A"/>
        </w:tc>
        <w:tc>
          <w:tcPr>
            <w:tcW w:w="1013" w:type="dxa"/>
          </w:tcPr>
          <w:p w:rsidR="00C13AC3" w:rsidRDefault="00C13AC3" w:rsidP="007C267A"/>
        </w:tc>
        <w:tc>
          <w:tcPr>
            <w:tcW w:w="1110" w:type="dxa"/>
          </w:tcPr>
          <w:p w:rsidR="00C13AC3" w:rsidRDefault="00C13AC3" w:rsidP="007C267A"/>
        </w:tc>
        <w:tc>
          <w:tcPr>
            <w:tcW w:w="1282" w:type="dxa"/>
          </w:tcPr>
          <w:p w:rsidR="00C13AC3" w:rsidRDefault="00C13AC3" w:rsidP="007C267A"/>
        </w:tc>
        <w:tc>
          <w:tcPr>
            <w:tcW w:w="1140" w:type="dxa"/>
          </w:tcPr>
          <w:p w:rsidR="00C13AC3" w:rsidRDefault="00C13AC3" w:rsidP="007C267A"/>
        </w:tc>
        <w:tc>
          <w:tcPr>
            <w:tcW w:w="1283" w:type="dxa"/>
          </w:tcPr>
          <w:p w:rsidR="00C13AC3" w:rsidRDefault="00C13AC3" w:rsidP="007C267A"/>
        </w:tc>
      </w:tr>
      <w:tr w:rsidR="00C13AC3" w:rsidTr="007C267A">
        <w:trPr>
          <w:trHeight w:val="1151"/>
        </w:trPr>
        <w:tc>
          <w:tcPr>
            <w:tcW w:w="2221" w:type="dxa"/>
          </w:tcPr>
          <w:p w:rsidR="00C13AC3" w:rsidRDefault="00C13AC3" w:rsidP="007C267A">
            <w:r>
              <w:t xml:space="preserve">Autre </w:t>
            </w:r>
          </w:p>
        </w:tc>
        <w:tc>
          <w:tcPr>
            <w:tcW w:w="1229" w:type="dxa"/>
          </w:tcPr>
          <w:p w:rsidR="00C13AC3" w:rsidRDefault="00C13AC3" w:rsidP="007C267A"/>
        </w:tc>
        <w:tc>
          <w:tcPr>
            <w:tcW w:w="1070" w:type="dxa"/>
          </w:tcPr>
          <w:p w:rsidR="00C13AC3" w:rsidRDefault="00C13AC3" w:rsidP="007C267A"/>
        </w:tc>
        <w:tc>
          <w:tcPr>
            <w:tcW w:w="1188" w:type="dxa"/>
          </w:tcPr>
          <w:p w:rsidR="00C13AC3" w:rsidRDefault="00C13AC3" w:rsidP="007C267A"/>
        </w:tc>
        <w:tc>
          <w:tcPr>
            <w:tcW w:w="1161" w:type="dxa"/>
          </w:tcPr>
          <w:p w:rsidR="00C13AC3" w:rsidRDefault="00C13AC3" w:rsidP="007C267A"/>
        </w:tc>
        <w:tc>
          <w:tcPr>
            <w:tcW w:w="1052" w:type="dxa"/>
          </w:tcPr>
          <w:p w:rsidR="00C13AC3" w:rsidRDefault="00C13AC3" w:rsidP="007C267A"/>
        </w:tc>
        <w:tc>
          <w:tcPr>
            <w:tcW w:w="1050" w:type="dxa"/>
          </w:tcPr>
          <w:p w:rsidR="00C13AC3" w:rsidRDefault="00C13AC3" w:rsidP="007C267A"/>
        </w:tc>
        <w:tc>
          <w:tcPr>
            <w:tcW w:w="1021" w:type="dxa"/>
          </w:tcPr>
          <w:p w:rsidR="00C13AC3" w:rsidRDefault="00C13AC3" w:rsidP="007C267A"/>
        </w:tc>
        <w:tc>
          <w:tcPr>
            <w:tcW w:w="1013" w:type="dxa"/>
          </w:tcPr>
          <w:p w:rsidR="00C13AC3" w:rsidRDefault="00C13AC3" w:rsidP="007C267A"/>
        </w:tc>
        <w:tc>
          <w:tcPr>
            <w:tcW w:w="1110" w:type="dxa"/>
          </w:tcPr>
          <w:p w:rsidR="00C13AC3" w:rsidRDefault="00C13AC3" w:rsidP="007C267A"/>
        </w:tc>
        <w:tc>
          <w:tcPr>
            <w:tcW w:w="1282" w:type="dxa"/>
          </w:tcPr>
          <w:p w:rsidR="00C13AC3" w:rsidRDefault="00C13AC3" w:rsidP="007C267A"/>
        </w:tc>
        <w:tc>
          <w:tcPr>
            <w:tcW w:w="1140" w:type="dxa"/>
          </w:tcPr>
          <w:p w:rsidR="00C13AC3" w:rsidRDefault="00C13AC3" w:rsidP="007C267A"/>
        </w:tc>
        <w:tc>
          <w:tcPr>
            <w:tcW w:w="1283" w:type="dxa"/>
          </w:tcPr>
          <w:p w:rsidR="00C13AC3" w:rsidRDefault="00C13AC3" w:rsidP="007C267A"/>
        </w:tc>
      </w:tr>
      <w:tr w:rsidR="00C13AC3" w:rsidTr="007C267A">
        <w:trPr>
          <w:trHeight w:val="1151"/>
        </w:trPr>
        <w:tc>
          <w:tcPr>
            <w:tcW w:w="2221" w:type="dxa"/>
          </w:tcPr>
          <w:p w:rsidR="00C13AC3" w:rsidRDefault="00C13AC3" w:rsidP="007C267A">
            <w:r>
              <w:t xml:space="preserve">Autre </w:t>
            </w:r>
          </w:p>
          <w:p w:rsidR="00C13AC3" w:rsidRDefault="00C13AC3" w:rsidP="007C267A">
            <w:pPr>
              <w:ind w:left="-822"/>
            </w:pPr>
            <w:r>
              <w:t xml:space="preserve"> action</w:t>
            </w:r>
          </w:p>
        </w:tc>
        <w:tc>
          <w:tcPr>
            <w:tcW w:w="1229" w:type="dxa"/>
          </w:tcPr>
          <w:p w:rsidR="00C13AC3" w:rsidRDefault="00C13AC3" w:rsidP="007C267A"/>
        </w:tc>
        <w:tc>
          <w:tcPr>
            <w:tcW w:w="1070" w:type="dxa"/>
          </w:tcPr>
          <w:p w:rsidR="00C13AC3" w:rsidRDefault="00C13AC3" w:rsidP="007C267A"/>
        </w:tc>
        <w:tc>
          <w:tcPr>
            <w:tcW w:w="1188" w:type="dxa"/>
          </w:tcPr>
          <w:p w:rsidR="00C13AC3" w:rsidRDefault="00C13AC3" w:rsidP="007C267A"/>
        </w:tc>
        <w:tc>
          <w:tcPr>
            <w:tcW w:w="1161" w:type="dxa"/>
          </w:tcPr>
          <w:p w:rsidR="00C13AC3" w:rsidRDefault="00C13AC3" w:rsidP="007C267A"/>
        </w:tc>
        <w:tc>
          <w:tcPr>
            <w:tcW w:w="1052" w:type="dxa"/>
          </w:tcPr>
          <w:p w:rsidR="00C13AC3" w:rsidRDefault="00C13AC3" w:rsidP="007C267A"/>
        </w:tc>
        <w:tc>
          <w:tcPr>
            <w:tcW w:w="1050" w:type="dxa"/>
          </w:tcPr>
          <w:p w:rsidR="00C13AC3" w:rsidRDefault="00C13AC3" w:rsidP="007C267A"/>
        </w:tc>
        <w:tc>
          <w:tcPr>
            <w:tcW w:w="1021" w:type="dxa"/>
          </w:tcPr>
          <w:p w:rsidR="00C13AC3" w:rsidRDefault="00C13AC3" w:rsidP="007C267A"/>
        </w:tc>
        <w:tc>
          <w:tcPr>
            <w:tcW w:w="1013" w:type="dxa"/>
          </w:tcPr>
          <w:p w:rsidR="00C13AC3" w:rsidRDefault="00C13AC3" w:rsidP="007C267A"/>
        </w:tc>
        <w:tc>
          <w:tcPr>
            <w:tcW w:w="1110" w:type="dxa"/>
          </w:tcPr>
          <w:p w:rsidR="00C13AC3" w:rsidRDefault="00C13AC3" w:rsidP="007C267A"/>
        </w:tc>
        <w:tc>
          <w:tcPr>
            <w:tcW w:w="1282" w:type="dxa"/>
          </w:tcPr>
          <w:p w:rsidR="00C13AC3" w:rsidRDefault="00C13AC3" w:rsidP="007C267A"/>
        </w:tc>
        <w:tc>
          <w:tcPr>
            <w:tcW w:w="1140" w:type="dxa"/>
          </w:tcPr>
          <w:p w:rsidR="00C13AC3" w:rsidRDefault="00C13AC3" w:rsidP="007C267A"/>
        </w:tc>
        <w:tc>
          <w:tcPr>
            <w:tcW w:w="1283" w:type="dxa"/>
          </w:tcPr>
          <w:p w:rsidR="00C13AC3" w:rsidRDefault="00C13AC3" w:rsidP="007C267A"/>
        </w:tc>
      </w:tr>
    </w:tbl>
    <w:p w:rsidR="00C13AC3" w:rsidRPr="00B63E7B" w:rsidRDefault="00C13AC3" w:rsidP="00860AEF">
      <w:pPr>
        <w:jc w:val="center"/>
        <w:rPr>
          <w:rFonts w:ascii="Arial" w:hAnsi="Arial" w:cs="Arial"/>
        </w:rPr>
      </w:pPr>
    </w:p>
    <w:p w:rsidR="00D01DF3" w:rsidRPr="00CA3FF5" w:rsidRDefault="00D01DF3" w:rsidP="00CA3FF5">
      <w:pPr>
        <w:tabs>
          <w:tab w:val="left" w:pos="4644"/>
        </w:tabs>
      </w:pPr>
      <w:r w:rsidRPr="00D01D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17265" wp14:editId="756E6BFF">
                <wp:simplePos x="0" y="0"/>
                <wp:positionH relativeFrom="column">
                  <wp:posOffset>410259</wp:posOffset>
                </wp:positionH>
                <wp:positionV relativeFrom="paragraph">
                  <wp:posOffset>866334</wp:posOffset>
                </wp:positionV>
                <wp:extent cx="4880610" cy="2549525"/>
                <wp:effectExtent l="0" t="0" r="0" b="0"/>
                <wp:wrapNone/>
                <wp:docPr id="4" name="Espace réservé du text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80610" cy="2549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2182" w:rsidRPr="00B63E7B" w:rsidRDefault="00592182" w:rsidP="00D01DF3">
                            <w:pPr>
                              <w:pStyle w:val="NormalWeb"/>
                              <w:spacing w:before="120" w:beforeAutospacing="0" w:after="0" w:afterAutospacing="0" w:line="460" w:lineRule="exact"/>
                              <w:rPr>
                                <w:rFonts w:ascii="Arial" w:hAnsi="Arial" w:cs="Arial"/>
                              </w:rPr>
                            </w:pPr>
                            <w:r w:rsidRPr="00B63E7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20 avenue Le Gorgeu</w:t>
                            </w:r>
                          </w:p>
                          <w:p w:rsidR="00592182" w:rsidRPr="00B63E7B" w:rsidRDefault="00592182" w:rsidP="00D01DF3">
                            <w:pPr>
                              <w:pStyle w:val="NormalWeb"/>
                              <w:spacing w:before="120" w:beforeAutospacing="0" w:after="0" w:afterAutospacing="0" w:line="460" w:lineRule="exact"/>
                              <w:rPr>
                                <w:rFonts w:ascii="Arial" w:hAnsi="Arial" w:cs="Arial"/>
                              </w:rPr>
                            </w:pPr>
                            <w:r w:rsidRPr="00B63E7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29 200 BREST</w:t>
                            </w:r>
                          </w:p>
                          <w:p w:rsidR="00592182" w:rsidRPr="00B63E7B" w:rsidRDefault="00592182" w:rsidP="00D01DF3">
                            <w:pPr>
                              <w:pStyle w:val="NormalWeb"/>
                              <w:spacing w:before="120" w:beforeAutospacing="0" w:after="0" w:afterAutospacing="0" w:line="460" w:lineRule="exact"/>
                              <w:rPr>
                                <w:rFonts w:ascii="Arial" w:hAnsi="Arial" w:cs="Arial"/>
                              </w:rPr>
                            </w:pPr>
                            <w:r w:rsidRPr="00B63E7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02 98 01 63 17</w:t>
                            </w:r>
                          </w:p>
                          <w:p w:rsidR="00592182" w:rsidRPr="00B63E7B" w:rsidRDefault="00DA7408" w:rsidP="00D01DF3">
                            <w:pPr>
                              <w:pStyle w:val="NormalWeb"/>
                              <w:spacing w:before="120" w:beforeAutospacing="0" w:after="360" w:afterAutospacing="0" w:line="460" w:lineRule="exact"/>
                              <w:rPr>
                                <w:rFonts w:ascii="Arial" w:hAnsi="Arial" w:cs="Arial"/>
                              </w:rPr>
                            </w:pPr>
                            <w:hyperlink r:id="rId18" w:history="1">
                              <w:r w:rsidR="00592182" w:rsidRPr="00B63E7B">
                                <w:rPr>
                                  <w:rStyle w:val="Lienhypertexte"/>
                                  <w:rFonts w:ascii="Arial" w:eastAsia="Arial" w:hAnsi="Arial" w:cs="Arial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Cap-avenir@univ-brest.fr</w:t>
                              </w:r>
                            </w:hyperlink>
                          </w:p>
                          <w:p w:rsidR="00592182" w:rsidRPr="00B63E7B" w:rsidRDefault="00592182" w:rsidP="00D01DF3">
                            <w:pPr>
                              <w:pStyle w:val="NormalWeb"/>
                              <w:spacing w:before="120" w:beforeAutospacing="0" w:after="0" w:afterAutospacing="0" w:line="460" w:lineRule="exact"/>
                              <w:rPr>
                                <w:rFonts w:ascii="Arial" w:hAnsi="Arial" w:cs="Arial"/>
                              </w:rPr>
                            </w:pPr>
                            <w:r w:rsidRPr="00B63E7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uvert du lundi au vendredi</w:t>
                            </w:r>
                          </w:p>
                          <w:p w:rsidR="00592182" w:rsidRPr="00B63E7B" w:rsidRDefault="00592182" w:rsidP="00D01DF3">
                            <w:pPr>
                              <w:pStyle w:val="NormalWeb"/>
                              <w:spacing w:before="120" w:beforeAutospacing="0" w:after="0" w:afterAutospacing="0" w:line="460" w:lineRule="exact"/>
                              <w:rPr>
                                <w:rFonts w:ascii="Arial" w:hAnsi="Arial" w:cs="Arial"/>
                              </w:rPr>
                            </w:pPr>
                            <w:r w:rsidRPr="00B63E7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de 9h à 12h et de 13h30 à 17h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17265" id="Espace réservé du texte 3" o:spid="_x0000_s1026" style="position:absolute;margin-left:32.3pt;margin-top:68.2pt;width:384.3pt;height:20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" filled="f" stroked="f">
                <v:path arrowok="t"/>
                <o:lock v:ext="edit" grouping="t"/>
                <v:textbox>
                  <w:txbxContent>
                    <w:p w:rsidR="00592182" w:rsidRPr="00B63E7B" w:rsidRDefault="00592182" w:rsidP="00D01DF3">
                      <w:pPr>
                        <w:pStyle w:val="NormalWeb"/>
                        <w:spacing w:before="120" w:beforeAutospacing="0" w:after="0" w:afterAutospacing="0" w:line="460" w:lineRule="exact"/>
                        <w:rPr>
                          <w:rFonts w:ascii="Arial" w:hAnsi="Arial" w:cs="Arial"/>
                        </w:rPr>
                      </w:pPr>
                      <w:r w:rsidRPr="00B63E7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20 avenue Le </w:t>
                      </w:r>
                      <w:proofErr w:type="spellStart"/>
                      <w:r w:rsidRPr="00B63E7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Gorgeu</w:t>
                      </w:r>
                      <w:proofErr w:type="spellEnd"/>
                    </w:p>
                    <w:p w:rsidR="00592182" w:rsidRPr="00B63E7B" w:rsidRDefault="00592182" w:rsidP="00D01DF3">
                      <w:pPr>
                        <w:pStyle w:val="NormalWeb"/>
                        <w:spacing w:before="120" w:beforeAutospacing="0" w:after="0" w:afterAutospacing="0" w:line="460" w:lineRule="exact"/>
                        <w:rPr>
                          <w:rFonts w:ascii="Arial" w:hAnsi="Arial" w:cs="Arial"/>
                        </w:rPr>
                      </w:pPr>
                      <w:r w:rsidRPr="00B63E7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29 200 BREST</w:t>
                      </w:r>
                    </w:p>
                    <w:p w:rsidR="00592182" w:rsidRPr="00B63E7B" w:rsidRDefault="00592182" w:rsidP="00D01DF3">
                      <w:pPr>
                        <w:pStyle w:val="NormalWeb"/>
                        <w:spacing w:before="120" w:beforeAutospacing="0" w:after="0" w:afterAutospacing="0" w:line="460" w:lineRule="exact"/>
                        <w:rPr>
                          <w:rFonts w:ascii="Arial" w:hAnsi="Arial" w:cs="Arial"/>
                        </w:rPr>
                      </w:pPr>
                      <w:r w:rsidRPr="00B63E7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02 98 01 63 17</w:t>
                      </w:r>
                    </w:p>
                    <w:p w:rsidR="00592182" w:rsidRPr="00B63E7B" w:rsidRDefault="00592182" w:rsidP="00D01DF3">
                      <w:pPr>
                        <w:pStyle w:val="NormalWeb"/>
                        <w:spacing w:before="120" w:beforeAutospacing="0" w:after="360" w:afterAutospacing="0" w:line="460" w:lineRule="exact"/>
                        <w:rPr>
                          <w:rFonts w:ascii="Arial" w:hAnsi="Arial" w:cs="Arial"/>
                        </w:rPr>
                      </w:pPr>
                      <w:hyperlink r:id="rId19" w:history="1">
                        <w:r w:rsidRPr="00B63E7B">
                          <w:rPr>
                            <w:rStyle w:val="Lienhypertexte"/>
                            <w:rFonts w:ascii="Arial" w:eastAsia="Arial" w:hAnsi="Arial" w:cs="Arial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Cap-avenir@univ-brest.fr</w:t>
                        </w:r>
                      </w:hyperlink>
                    </w:p>
                    <w:p w:rsidR="00592182" w:rsidRPr="00B63E7B" w:rsidRDefault="00592182" w:rsidP="00D01DF3">
                      <w:pPr>
                        <w:pStyle w:val="NormalWeb"/>
                        <w:spacing w:before="120" w:beforeAutospacing="0" w:after="0" w:afterAutospacing="0" w:line="460" w:lineRule="exact"/>
                        <w:rPr>
                          <w:rFonts w:ascii="Arial" w:hAnsi="Arial" w:cs="Arial"/>
                        </w:rPr>
                      </w:pPr>
                      <w:r w:rsidRPr="00B63E7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Ouvert du lundi au vendredi</w:t>
                      </w:r>
                    </w:p>
                    <w:p w:rsidR="00592182" w:rsidRPr="00B63E7B" w:rsidRDefault="00592182" w:rsidP="00D01DF3">
                      <w:pPr>
                        <w:pStyle w:val="NormalWeb"/>
                        <w:spacing w:before="120" w:beforeAutospacing="0" w:after="0" w:afterAutospacing="0" w:line="460" w:lineRule="exact"/>
                        <w:rPr>
                          <w:rFonts w:ascii="Arial" w:hAnsi="Arial" w:cs="Arial"/>
                        </w:rPr>
                      </w:pPr>
                      <w:proofErr w:type="gramStart"/>
                      <w:r w:rsidRPr="00B63E7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de</w:t>
                      </w:r>
                      <w:proofErr w:type="gramEnd"/>
                      <w:r w:rsidRPr="00B63E7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9h à 12h et de 13h30 à 17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46ECD76A" wp14:editId="0710E0B7">
            <wp:simplePos x="0" y="0"/>
            <wp:positionH relativeFrom="column">
              <wp:posOffset>4928918</wp:posOffset>
            </wp:positionH>
            <wp:positionV relativeFrom="paragraph">
              <wp:posOffset>294396</wp:posOffset>
            </wp:positionV>
            <wp:extent cx="4474210" cy="3121269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uage-de-mots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4" t="16216" r="24363" b="13572"/>
                    <a:stretch/>
                  </pic:blipFill>
                  <pic:spPr bwMode="auto">
                    <a:xfrm>
                      <a:off x="0" y="0"/>
                      <a:ext cx="4474210" cy="31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2D8992D7" wp14:editId="11D30B17">
            <wp:simplePos x="0" y="0"/>
            <wp:positionH relativeFrom="column">
              <wp:posOffset>6405147</wp:posOffset>
            </wp:positionH>
            <wp:positionV relativeFrom="paragraph">
              <wp:posOffset>4541178</wp:posOffset>
            </wp:positionV>
            <wp:extent cx="1266092" cy="1266092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r-code Cap'Aveni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26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DF3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685D21AF" wp14:editId="57E2167B">
            <wp:simplePos x="0" y="0"/>
            <wp:positionH relativeFrom="column">
              <wp:posOffset>5612595</wp:posOffset>
            </wp:positionH>
            <wp:positionV relativeFrom="paragraph">
              <wp:posOffset>4628832</wp:posOffset>
            </wp:positionV>
            <wp:extent cx="659130" cy="347345"/>
            <wp:effectExtent l="41592" t="0" r="106363" b="0"/>
            <wp:wrapNone/>
            <wp:docPr id="2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14908">
                      <a:off x="0" y="0"/>
                      <a:ext cx="65913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D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559B5" wp14:editId="71CF333E">
                <wp:simplePos x="0" y="0"/>
                <wp:positionH relativeFrom="column">
                  <wp:posOffset>5228053</wp:posOffset>
                </wp:positionH>
                <wp:positionV relativeFrom="paragraph">
                  <wp:posOffset>4039821</wp:posOffset>
                </wp:positionV>
                <wp:extent cx="3402623" cy="413239"/>
                <wp:effectExtent l="0" t="0" r="26670" b="25400"/>
                <wp:wrapNone/>
                <wp:docPr id="39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623" cy="413239"/>
                        </a:xfrm>
                        <a:prstGeom prst="roundRect">
                          <a:avLst/>
                        </a:prstGeom>
                        <a:solidFill>
                          <a:srgbClr val="0A2B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182" w:rsidRDefault="00592182" w:rsidP="00D01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ttps://univ-brest.fr/cap-avenir/f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559B5" id="Rectangle à coins arrondis 2" o:spid="_x0000_s1027" style="position:absolute;margin-left:411.65pt;margin-top:318.1pt;width:267.9pt;height:3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" fillcolor="#0a2b40" strokecolor="#1f4d78 [1604]" strokeweight="1pt">
                <v:stroke joinstyle="miter"/>
                <v:textbox>
                  <w:txbxContent>
                    <w:p w:rsidR="00592182" w:rsidRDefault="00592182" w:rsidP="00D01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ttps://univ-brest.fr/cap-avenir/fr</w:t>
                      </w:r>
                    </w:p>
                  </w:txbxContent>
                </v:textbox>
              </v:roundrect>
            </w:pict>
          </mc:Fallback>
        </mc:AlternateContent>
      </w:r>
      <w:r w:rsidRPr="00D01D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EDBE18" wp14:editId="1FA28034">
                <wp:simplePos x="0" y="0"/>
                <wp:positionH relativeFrom="margin">
                  <wp:posOffset>5427492</wp:posOffset>
                </wp:positionH>
                <wp:positionV relativeFrom="paragraph">
                  <wp:posOffset>3515800</wp:posOffset>
                </wp:positionV>
                <wp:extent cx="3394759" cy="472029"/>
                <wp:effectExtent l="0" t="0" r="0" b="0"/>
                <wp:wrapNone/>
                <wp:docPr id="38" name="Espace réservé du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59" cy="4720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2182" w:rsidRPr="00B63E7B" w:rsidRDefault="00592182" w:rsidP="00D01D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B63E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Consultez notre site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DBE1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27.35pt;margin-top:276.85pt;width:267.3pt;height:37.1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" filled="f" stroked="f">
                <v:path arrowok="t"/>
                <v:textbox>
                  <w:txbxContent>
                    <w:p w:rsidR="00592182" w:rsidRPr="00B63E7B" w:rsidRDefault="00592182" w:rsidP="00D01DF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B63E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Consultez notre 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DF3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381D0A6E" wp14:editId="4D25F900">
            <wp:simplePos x="0" y="0"/>
            <wp:positionH relativeFrom="column">
              <wp:posOffset>5166897</wp:posOffset>
            </wp:positionH>
            <wp:positionV relativeFrom="paragraph">
              <wp:posOffset>3618329</wp:posOffset>
            </wp:positionV>
            <wp:extent cx="326675" cy="307730"/>
            <wp:effectExtent l="0" t="0" r="0" b="0"/>
            <wp:wrapNone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19" r="9467" b="18248"/>
                    <a:stretch/>
                  </pic:blipFill>
                  <pic:spPr>
                    <a:xfrm>
                      <a:off x="0" y="0"/>
                      <a:ext cx="329185" cy="31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DF3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783AA038" wp14:editId="7C216FF0">
            <wp:simplePos x="0" y="0"/>
            <wp:positionH relativeFrom="margin">
              <wp:posOffset>85894</wp:posOffset>
            </wp:positionH>
            <wp:positionV relativeFrom="paragraph">
              <wp:posOffset>2070882</wp:posOffset>
            </wp:positionV>
            <wp:extent cx="323730" cy="316523"/>
            <wp:effectExtent l="0" t="0" r="635" b="7620"/>
            <wp:wrapNone/>
            <wp:docPr id="1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t="85302" r="10024" b="1790"/>
                    <a:stretch/>
                  </pic:blipFill>
                  <pic:spPr>
                    <a:xfrm>
                      <a:off x="0" y="0"/>
                      <a:ext cx="324641" cy="31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DF3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29D04419" wp14:editId="35D13AF0">
            <wp:simplePos x="0" y="0"/>
            <wp:positionH relativeFrom="margin">
              <wp:posOffset>104140</wp:posOffset>
            </wp:positionH>
            <wp:positionV relativeFrom="paragraph">
              <wp:posOffset>971550</wp:posOffset>
            </wp:positionV>
            <wp:extent cx="307340" cy="304165"/>
            <wp:effectExtent l="0" t="0" r="0" b="635"/>
            <wp:wrapNone/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" t="34948" r="8923" b="51719"/>
                    <a:stretch/>
                  </pic:blipFill>
                  <pic:spPr>
                    <a:xfrm>
                      <a:off x="0" y="0"/>
                      <a:ext cx="30734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DF3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6CEEA72" wp14:editId="3B04E86A">
            <wp:simplePos x="0" y="0"/>
            <wp:positionH relativeFrom="margin">
              <wp:posOffset>57883</wp:posOffset>
            </wp:positionH>
            <wp:positionV relativeFrom="paragraph">
              <wp:posOffset>1666240</wp:posOffset>
            </wp:positionV>
            <wp:extent cx="342265" cy="350520"/>
            <wp:effectExtent l="0" t="0" r="635" b="0"/>
            <wp:wrapNone/>
            <wp:docPr id="2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8" r="8764" b="68652"/>
                    <a:stretch/>
                  </pic:blipFill>
                  <pic:spPr>
                    <a:xfrm>
                      <a:off x="0" y="0"/>
                      <a:ext cx="34226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DF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70CA17" wp14:editId="7205A08E">
                <wp:simplePos x="0" y="0"/>
                <wp:positionH relativeFrom="column">
                  <wp:posOffset>1183005</wp:posOffset>
                </wp:positionH>
                <wp:positionV relativeFrom="paragraph">
                  <wp:posOffset>4707500</wp:posOffset>
                </wp:positionV>
                <wp:extent cx="1811215" cy="422986"/>
                <wp:effectExtent l="0" t="0" r="0" b="0"/>
                <wp:wrapNone/>
                <wp:docPr id="32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215" cy="422986"/>
                          <a:chOff x="246126" y="800663"/>
                          <a:chExt cx="2209114" cy="525954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126" y="800663"/>
                            <a:ext cx="529064" cy="5145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4732" y="800665"/>
                            <a:ext cx="528445" cy="525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2720" y="812112"/>
                            <a:ext cx="503053" cy="5030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11" r="22483"/>
                          <a:stretch/>
                        </pic:blipFill>
                        <pic:spPr>
                          <a:xfrm>
                            <a:off x="1955316" y="817245"/>
                            <a:ext cx="499924" cy="509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588FF" id="Groupe 7" o:spid="_x0000_s1026" style="position:absolute;margin-left:93.15pt;margin-top:370.65pt;width:142.6pt;height:33.3pt;z-index:251672576;mso-width-relative:margin;mso-height-relative:margin" coordorigin="2461,8006" coordsize="22091,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">
                <v:shape id="Image 33" o:spid="_x0000_s1027" type="#_x0000_t75" style="position:absolute;left:2461;top:8006;width:5290;height: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">
                  <v:imagedata r:id="rId33" o:title=""/>
                  <v:path arrowok="t"/>
                </v:shape>
                <v:shape id="Image 34" o:spid="_x0000_s1028" type="#_x0000_t75" style="position:absolute;left:8247;top:8006;width:5284;height: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">
                  <v:imagedata r:id="rId34" o:title=""/>
                  <v:path arrowok="t"/>
                </v:shape>
                <v:shape id="Image 35" o:spid="_x0000_s1029" type="#_x0000_t75" style="position:absolute;left:14027;top:8121;width:5030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">
                  <v:imagedata r:id="rId35" o:title=""/>
                  <v:path arrowok="t"/>
                </v:shape>
                <v:shape id="Image 36" o:spid="_x0000_s1030" type="#_x0000_t75" style="position:absolute;left:19553;top:8172;width:4999;height:5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">
                  <v:imagedata r:id="rId15" o:title="" cropleft="14622f" cropright="14734f"/>
                  <v:path arrowok="t"/>
                </v:shape>
              </v:group>
            </w:pict>
          </mc:Fallback>
        </mc:AlternateContent>
      </w:r>
      <w:r w:rsidRPr="00D01D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D5D5F" wp14:editId="1923F409">
                <wp:simplePos x="0" y="0"/>
                <wp:positionH relativeFrom="column">
                  <wp:posOffset>568520</wp:posOffset>
                </wp:positionH>
                <wp:positionV relativeFrom="paragraph">
                  <wp:posOffset>3583158</wp:posOffset>
                </wp:positionV>
                <wp:extent cx="3257550" cy="984739"/>
                <wp:effectExtent l="0" t="0" r="0" b="0"/>
                <wp:wrapNone/>
                <wp:docPr id="37" name="Espace réservé du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9847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2182" w:rsidRPr="00B63E7B" w:rsidRDefault="00592182" w:rsidP="00D01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3E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uivez-nous sur les réseaux sociaux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5D5F" id="_x0000_s1029" type="#_x0000_t202" style="position:absolute;margin-left:44.75pt;margin-top:282.15pt;width:256.5pt;height:77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" filled="f" stroked="f">
                <v:path arrowok="t"/>
                <v:textbox>
                  <w:txbxContent>
                    <w:p w:rsidR="00592182" w:rsidRPr="00B63E7B" w:rsidRDefault="00592182" w:rsidP="00D01D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63E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Suivez-nous sur les réseaux sociaux</w:t>
                      </w:r>
                    </w:p>
                  </w:txbxContent>
                </v:textbox>
              </v:shape>
            </w:pict>
          </mc:Fallback>
        </mc:AlternateContent>
      </w:r>
      <w:r w:rsidRPr="00D01D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F8A71" wp14:editId="52AF07BD">
                <wp:simplePos x="0" y="0"/>
                <wp:positionH relativeFrom="column">
                  <wp:posOffset>-73318</wp:posOffset>
                </wp:positionH>
                <wp:positionV relativeFrom="paragraph">
                  <wp:posOffset>75027</wp:posOffset>
                </wp:positionV>
                <wp:extent cx="4310946" cy="913444"/>
                <wp:effectExtent l="0" t="0" r="0" b="0"/>
                <wp:wrapNone/>
                <wp:docPr id="31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10946" cy="913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2182" w:rsidRDefault="00592182" w:rsidP="00D01DF3">
                            <w:pPr>
                              <w:pStyle w:val="NormalWeb"/>
                              <w:spacing w:before="0" w:beforeAutospacing="0" w:after="0" w:afterAutospacing="0" w:line="216" w:lineRule="auto"/>
                            </w:pPr>
                            <w:r>
                              <w:rPr>
                                <w:rFonts w:ascii="Poppins ExtraBold" w:eastAsia="Arial" w:hAnsi="Poppins ExtraBold" w:cs="Poppins ExtraBold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Cap’Avenir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F8A71" id="Titre 1" o:spid="_x0000_s1030" style="position:absolute;margin-left:-5.75pt;margin-top:5.9pt;width:339.45pt;height:7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" filled="f" stroked="f">
                <v:path arrowok="t"/>
                <o:lock v:ext="edit" grouping="t"/>
                <v:textbox>
                  <w:txbxContent>
                    <w:p w:rsidR="00592182" w:rsidRDefault="00592182" w:rsidP="00D01DF3">
                      <w:pPr>
                        <w:pStyle w:val="NormalWeb"/>
                        <w:spacing w:before="0" w:beforeAutospacing="0" w:after="0" w:afterAutospacing="0" w:line="216" w:lineRule="auto"/>
                      </w:pPr>
                      <w:proofErr w:type="spellStart"/>
                      <w:r>
                        <w:rPr>
                          <w:rFonts w:ascii="Poppins ExtraBold" w:eastAsia="Arial" w:hAnsi="Poppins ExtraBold" w:cs="Poppins ExtraBold"/>
                          <w:color w:val="000000" w:themeColor="text1"/>
                          <w:kern w:val="24"/>
                          <w:sz w:val="96"/>
                          <w:szCs w:val="96"/>
                        </w:rPr>
                        <w:t>Cap’Aven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D01DF3" w:rsidRPr="00CA3FF5" w:rsidSect="00CA17E7">
      <w:headerReference w:type="default" r:id="rId36"/>
      <w:footerReference w:type="default" r:id="rId3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08" w:rsidRDefault="00DA7408" w:rsidP="00CA17E7">
      <w:pPr>
        <w:spacing w:after="0" w:line="240" w:lineRule="auto"/>
      </w:pPr>
      <w:r>
        <w:separator/>
      </w:r>
    </w:p>
  </w:endnote>
  <w:endnote w:type="continuationSeparator" w:id="0">
    <w:p w:rsidR="00DA7408" w:rsidRDefault="00DA7408" w:rsidP="00CA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Poppins ExtraBold">
    <w:altName w:val="Courier New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657512"/>
      <w:docPartObj>
        <w:docPartGallery w:val="Page Numbers (Bottom of Page)"/>
        <w:docPartUnique/>
      </w:docPartObj>
    </w:sdtPr>
    <w:sdtEndPr/>
    <w:sdtContent>
      <w:p w:rsidR="00592182" w:rsidRDefault="00592182">
        <w:pPr>
          <w:pStyle w:val="Pieddepage"/>
          <w:jc w:val="right"/>
        </w:pPr>
        <w:r>
          <w:t>13/09/2023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AC3">
          <w:rPr>
            <w:noProof/>
          </w:rPr>
          <w:t>1</w:t>
        </w:r>
        <w:r>
          <w:fldChar w:fldCharType="end"/>
        </w:r>
      </w:p>
    </w:sdtContent>
  </w:sdt>
  <w:p w:rsidR="00592182" w:rsidRDefault="005921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858396"/>
      <w:docPartObj>
        <w:docPartGallery w:val="Page Numbers (Bottom of Page)"/>
        <w:docPartUnique/>
      </w:docPartObj>
    </w:sdtPr>
    <w:sdtEndPr/>
    <w:sdtContent>
      <w:p w:rsidR="00592182" w:rsidRDefault="00592182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63360" behindDoc="0" locked="0" layoutInCell="1" allowOverlap="1" wp14:anchorId="390F5DDF" wp14:editId="1D90FCB2">
              <wp:simplePos x="0" y="0"/>
              <wp:positionH relativeFrom="column">
                <wp:posOffset>-800735</wp:posOffset>
              </wp:positionH>
              <wp:positionV relativeFrom="paragraph">
                <wp:posOffset>5715</wp:posOffset>
              </wp:positionV>
              <wp:extent cx="1729740" cy="355734"/>
              <wp:effectExtent l="0" t="0" r="3810" b="635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ubo-cap-avenir copi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9740" cy="3557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13/09/2023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AC3">
          <w:rPr>
            <w:noProof/>
          </w:rPr>
          <w:t>2</w:t>
        </w:r>
        <w:r>
          <w:fldChar w:fldCharType="end"/>
        </w:r>
      </w:p>
    </w:sdtContent>
  </w:sdt>
  <w:p w:rsidR="00592182" w:rsidRDefault="0059218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AF37B" wp14:editId="169BA614">
              <wp:simplePos x="0" y="0"/>
              <wp:positionH relativeFrom="column">
                <wp:posOffset>1035685</wp:posOffset>
              </wp:positionH>
              <wp:positionV relativeFrom="paragraph">
                <wp:posOffset>40005</wp:posOffset>
              </wp:positionV>
              <wp:extent cx="7909560" cy="1143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9560" cy="114300"/>
                      </a:xfrm>
                      <a:prstGeom prst="rect">
                        <a:avLst/>
                      </a:prstGeom>
                      <a:solidFill>
                        <a:srgbClr val="FFD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C3D26" id="Rectangle 1" o:spid="_x0000_s1026" style="position:absolute;margin-left:81.55pt;margin-top:3.15pt;width:622.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" fillcolor="#ffdf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08" w:rsidRDefault="00DA7408" w:rsidP="00CA17E7">
      <w:pPr>
        <w:spacing w:after="0" w:line="240" w:lineRule="auto"/>
      </w:pPr>
      <w:r>
        <w:separator/>
      </w:r>
    </w:p>
  </w:footnote>
  <w:footnote w:type="continuationSeparator" w:id="0">
    <w:p w:rsidR="00DA7408" w:rsidRDefault="00DA7408" w:rsidP="00CA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82" w:rsidRDefault="0059218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83894</wp:posOffset>
          </wp:positionH>
          <wp:positionV relativeFrom="paragraph">
            <wp:posOffset>-176481</wp:posOffset>
          </wp:positionV>
          <wp:extent cx="2308431" cy="474784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bo-cap-avenir c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431" cy="474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82" w:rsidRPr="00F04525" w:rsidRDefault="00C13AC3">
    <w:pPr>
      <w:pStyle w:val="En-tt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évoir et déci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4327E"/>
    <w:multiLevelType w:val="multilevel"/>
    <w:tmpl w:val="6E2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33958"/>
    <w:multiLevelType w:val="hybridMultilevel"/>
    <w:tmpl w:val="A02EB20A"/>
    <w:lvl w:ilvl="0" w:tplc="1D4083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051C9"/>
    <w:multiLevelType w:val="multilevel"/>
    <w:tmpl w:val="A4E2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E7151"/>
    <w:multiLevelType w:val="multilevel"/>
    <w:tmpl w:val="1A86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865EB"/>
    <w:multiLevelType w:val="hybridMultilevel"/>
    <w:tmpl w:val="5450F3C0"/>
    <w:lvl w:ilvl="0" w:tplc="2542B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7E7"/>
    <w:rsid w:val="0010385D"/>
    <w:rsid w:val="00146426"/>
    <w:rsid w:val="001C4980"/>
    <w:rsid w:val="001D6C78"/>
    <w:rsid w:val="00273A85"/>
    <w:rsid w:val="00302E0A"/>
    <w:rsid w:val="00592182"/>
    <w:rsid w:val="005B3599"/>
    <w:rsid w:val="007067DF"/>
    <w:rsid w:val="007814BD"/>
    <w:rsid w:val="007C33B4"/>
    <w:rsid w:val="007F675C"/>
    <w:rsid w:val="00860AEF"/>
    <w:rsid w:val="00862E44"/>
    <w:rsid w:val="0088311A"/>
    <w:rsid w:val="008C1C3A"/>
    <w:rsid w:val="00966A61"/>
    <w:rsid w:val="00A84489"/>
    <w:rsid w:val="00AB5F26"/>
    <w:rsid w:val="00B63E7B"/>
    <w:rsid w:val="00B9116F"/>
    <w:rsid w:val="00C13AC3"/>
    <w:rsid w:val="00CA17E7"/>
    <w:rsid w:val="00CA3FF5"/>
    <w:rsid w:val="00CC16AF"/>
    <w:rsid w:val="00CD73DD"/>
    <w:rsid w:val="00D00BD7"/>
    <w:rsid w:val="00D01DF3"/>
    <w:rsid w:val="00D379B0"/>
    <w:rsid w:val="00D64F45"/>
    <w:rsid w:val="00DA7408"/>
    <w:rsid w:val="00E2398F"/>
    <w:rsid w:val="00EF2276"/>
    <w:rsid w:val="00F00C2F"/>
    <w:rsid w:val="00F04525"/>
    <w:rsid w:val="00F93DB4"/>
    <w:rsid w:val="00FF1978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F3D7C"/>
  <w15:chartTrackingRefBased/>
  <w15:docId w15:val="{5F596AC5-AA86-47B1-B69C-446011BF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3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1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7E7"/>
  </w:style>
  <w:style w:type="paragraph" w:styleId="Pieddepage">
    <w:name w:val="footer"/>
    <w:basedOn w:val="Normal"/>
    <w:link w:val="PieddepageCar"/>
    <w:uiPriority w:val="99"/>
    <w:unhideWhenUsed/>
    <w:rsid w:val="00CA1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7E7"/>
  </w:style>
  <w:style w:type="character" w:customStyle="1" w:styleId="Titre3Car">
    <w:name w:val="Titre 3 Car"/>
    <w:basedOn w:val="Policepardfaut"/>
    <w:link w:val="Titre3"/>
    <w:uiPriority w:val="9"/>
    <w:rsid w:val="00CA3F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88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1D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01DF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60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Cap-avenir@univ-brest.fr" TargetMode="Externa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mailto:Cap-avenir@univ-bres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EACF-1425-469F-B5C3-8FD7D78A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/09/2023</dc:creator>
  <cp:keywords/>
  <dc:description/>
  <cp:lastModifiedBy>admin</cp:lastModifiedBy>
  <cp:revision>2</cp:revision>
  <dcterms:created xsi:type="dcterms:W3CDTF">2024-07-03T11:45:00Z</dcterms:created>
  <dcterms:modified xsi:type="dcterms:W3CDTF">2024-07-03T11:45:00Z</dcterms:modified>
</cp:coreProperties>
</file>